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436"/>
        <w:gridCol w:w="2889"/>
        <w:gridCol w:w="90"/>
        <w:gridCol w:w="432"/>
        <w:gridCol w:w="3078"/>
        <w:gridCol w:w="450"/>
        <w:gridCol w:w="3060"/>
      </w:tblGrid>
      <w:tr w:rsidR="00070F76" w:rsidRPr="000113A7" w14:paraId="7BBF2BC5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1B71CE53" w14:textId="1FA92972" w:rsidR="00340388" w:rsidRPr="000113A7" w:rsidRDefault="002D3F00" w:rsidP="003E727D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Louisiana Telehealth Task Force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7DFA05D8" w14:textId="50363859" w:rsidR="00340388" w:rsidRPr="000113A7" w:rsidRDefault="00340388" w:rsidP="00F26F7A">
            <w:pPr>
              <w:rPr>
                <w:rFonts w:asciiTheme="minorHAnsi" w:hAnsiTheme="minorHAnsi"/>
                <w:sz w:val="20"/>
                <w:szCs w:val="20"/>
              </w:rPr>
            </w:pPr>
            <w:r w:rsidRPr="000113A7">
              <w:rPr>
                <w:rFonts w:asciiTheme="minorHAnsi" w:hAnsiTheme="minorHAnsi" w:cstheme="minorHAnsi"/>
              </w:rPr>
              <w:t xml:space="preserve">Monday, </w:t>
            </w:r>
            <w:r w:rsidR="004D5A94">
              <w:rPr>
                <w:rFonts w:asciiTheme="minorHAnsi" w:hAnsiTheme="minorHAnsi" w:cstheme="minorHAnsi"/>
              </w:rPr>
              <w:t>August 28</w:t>
            </w:r>
            <w:r w:rsidR="00F26F7A">
              <w:rPr>
                <w:rFonts w:asciiTheme="minorHAnsi" w:hAnsiTheme="minorHAnsi" w:cstheme="minorHAnsi"/>
              </w:rPr>
              <w:t>, 2017</w:t>
            </w:r>
            <w:r w:rsidRPr="000113A7">
              <w:rPr>
                <w:rFonts w:asciiTheme="minorHAnsi" w:hAnsiTheme="minorHAnsi" w:cstheme="minorHAnsi"/>
              </w:rPr>
              <w:t xml:space="preserve">    </w:t>
            </w:r>
            <w:r w:rsidR="004D33C0" w:rsidRPr="000113A7">
              <w:rPr>
                <w:rFonts w:asciiTheme="minorHAnsi" w:hAnsiTheme="minorHAnsi" w:cstheme="minorHAnsi"/>
              </w:rPr>
              <w:t>2:00 pm – 4:00 pm</w:t>
            </w:r>
          </w:p>
        </w:tc>
      </w:tr>
      <w:tr w:rsidR="00070F76" w:rsidRPr="000113A7" w14:paraId="30002559" w14:textId="77777777" w:rsidTr="00BE1128">
        <w:tc>
          <w:tcPr>
            <w:tcW w:w="3325" w:type="dxa"/>
            <w:gridSpan w:val="2"/>
            <w:shd w:val="clear" w:color="auto" w:fill="D9D9D9" w:themeFill="background1" w:themeFillShade="D9"/>
          </w:tcPr>
          <w:p w14:paraId="3C15DDE3" w14:textId="53D24F11" w:rsidR="00340388" w:rsidRPr="000113A7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7110" w:type="dxa"/>
            <w:gridSpan w:val="5"/>
            <w:shd w:val="clear" w:color="auto" w:fill="D9D9D9" w:themeFill="background1" w:themeFillShade="D9"/>
          </w:tcPr>
          <w:p w14:paraId="52C3AC2F" w14:textId="216CFB90" w:rsidR="00340388" w:rsidRPr="000113A7" w:rsidRDefault="00A969CD" w:rsidP="003E727D">
            <w:pPr>
              <w:rPr>
                <w:rFonts w:asciiTheme="minorHAnsi" w:hAnsiTheme="minorHAnsi" w:cs="Arial"/>
                <w:color w:val="000000"/>
              </w:rPr>
            </w:pPr>
            <w:r w:rsidRPr="000113A7">
              <w:rPr>
                <w:rFonts w:asciiTheme="minorHAnsi" w:hAnsiTheme="minorHAnsi" w:cstheme="minorHAnsi"/>
                <w:b/>
              </w:rPr>
              <w:t xml:space="preserve">In-Person: </w:t>
            </w:r>
            <w:r w:rsidR="00BE0792">
              <w:rPr>
                <w:rFonts w:asciiTheme="minorHAnsi" w:hAnsiTheme="minorHAnsi" w:cstheme="minorHAnsi"/>
              </w:rPr>
              <w:t>8550 United Plaza Blvd Suite 500</w:t>
            </w:r>
            <w:r w:rsidR="0097588D" w:rsidRPr="000113A7">
              <w:rPr>
                <w:rFonts w:asciiTheme="minorHAnsi" w:hAnsiTheme="minorHAnsi" w:cs="Arial"/>
                <w:color w:val="000000"/>
              </w:rPr>
              <w:t>, Baton Rouge, LA 70809</w:t>
            </w:r>
            <w:r w:rsidR="00375C73">
              <w:rPr>
                <w:rFonts w:asciiTheme="minorHAnsi" w:hAnsiTheme="minorHAnsi" w:cs="Arial"/>
                <w:color w:val="000000"/>
              </w:rPr>
              <w:t xml:space="preserve">, </w:t>
            </w:r>
            <w:r w:rsidR="00BE0792">
              <w:rPr>
                <w:rFonts w:asciiTheme="minorHAnsi" w:hAnsiTheme="minorHAnsi" w:cs="Arial"/>
                <w:color w:val="000000"/>
              </w:rPr>
              <w:t xml:space="preserve">Pontchatrain Room at Louisiana Health Care Quality Forum </w:t>
            </w:r>
          </w:p>
          <w:p w14:paraId="7C5530FB" w14:textId="5F5F6FED" w:rsidR="00A969CD" w:rsidRPr="00C3127E" w:rsidRDefault="00C3127E" w:rsidP="00A969CD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C3127E">
              <w:rPr>
                <w:rFonts w:asciiTheme="minorHAnsi" w:hAnsiTheme="minorHAnsi" w:cs="Calibri"/>
              </w:rPr>
              <w:t>Meeting Link:  https://meet.lync.com/lhcqf/</w:t>
            </w:r>
            <w:r>
              <w:rPr>
                <w:rFonts w:asciiTheme="minorHAnsi" w:hAnsiTheme="minorHAnsi" w:cs="Calibri"/>
              </w:rPr>
              <w:t>ldufour/gt2s97p6</w:t>
            </w:r>
          </w:p>
          <w:p w14:paraId="6B450E82" w14:textId="476D20E1" w:rsidR="00A969CD" w:rsidRPr="000113A7" w:rsidRDefault="00BE0792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Meeting number: </w:t>
            </w:r>
            <w:r>
              <w:rPr>
                <w:rFonts w:cs="Calibri"/>
                <w:sz w:val="20"/>
                <w:szCs w:val="20"/>
                <w:lang w:val="en"/>
              </w:rPr>
              <w:t xml:space="preserve"> </w:t>
            </w:r>
            <w:hyperlink r:id="rId13" w:history="1">
              <w:r>
                <w:rPr>
                  <w:rStyle w:val="Hyperlink"/>
                  <w:rFonts w:cs="Calibri"/>
                  <w:color w:val="0066CC"/>
                  <w:sz w:val="20"/>
                  <w:szCs w:val="20"/>
                  <w:lang w:val="en"/>
                </w:rPr>
                <w:t>8772569514</w:t>
              </w:r>
            </w:hyperlink>
          </w:p>
          <w:p w14:paraId="0493AA7D" w14:textId="4B17511E" w:rsidR="00A969CD" w:rsidRPr="000113A7" w:rsidRDefault="00A969CD" w:rsidP="00C3127E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</w:rPr>
            </w:pPr>
            <w:r w:rsidRPr="000113A7">
              <w:rPr>
                <w:rFonts w:asciiTheme="minorHAnsi" w:hAnsiTheme="minorHAnsi" w:cs="Calibri"/>
              </w:rPr>
              <w:t>A</w:t>
            </w:r>
            <w:r w:rsidR="00BE0792">
              <w:rPr>
                <w:rFonts w:asciiTheme="minorHAnsi" w:hAnsiTheme="minorHAnsi" w:cs="Calibri"/>
              </w:rPr>
              <w:t xml:space="preserve">ccess code: </w:t>
            </w:r>
            <w:r w:rsidR="00BE0792">
              <w:rPr>
                <w:rFonts w:cs="Calibri"/>
                <w:sz w:val="20"/>
                <w:szCs w:val="20"/>
                <w:lang w:val="en"/>
              </w:rPr>
              <w:t>2252397336</w:t>
            </w:r>
          </w:p>
        </w:tc>
      </w:tr>
      <w:tr w:rsidR="00070F76" w:rsidRPr="000113A7" w14:paraId="0F96E67B" w14:textId="77777777" w:rsidTr="003E71E1">
        <w:trPr>
          <w:trHeight w:val="288"/>
        </w:trPr>
        <w:tc>
          <w:tcPr>
            <w:tcW w:w="10435" w:type="dxa"/>
            <w:gridSpan w:val="7"/>
            <w:shd w:val="clear" w:color="auto" w:fill="D9D9D9" w:themeFill="background1" w:themeFillShade="D9"/>
            <w:vAlign w:val="center"/>
          </w:tcPr>
          <w:p w14:paraId="533ABDF9" w14:textId="595A5913" w:rsidR="00340388" w:rsidRPr="000113A7" w:rsidRDefault="003E71E1" w:rsidP="00CA5906">
            <w:pPr>
              <w:rPr>
                <w:rFonts w:asciiTheme="minorHAnsi" w:hAnsiTheme="minorHAnsi"/>
                <w:b/>
                <w:szCs w:val="20"/>
              </w:rPr>
            </w:pPr>
            <w:r w:rsidRPr="000113A7">
              <w:rPr>
                <w:rFonts w:asciiTheme="minorHAnsi" w:hAnsiTheme="minorHAnsi"/>
                <w:b/>
                <w:szCs w:val="20"/>
              </w:rPr>
              <w:t>Attendees</w:t>
            </w:r>
            <w:r w:rsidR="009744E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</w:p>
        </w:tc>
      </w:tr>
      <w:tr w:rsidR="009744EE" w:rsidRPr="000113A7" w14:paraId="1AA0C18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F64648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9721346" w14:textId="77777777" w:rsidR="009744EE" w:rsidRPr="009744EE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uzz Jeansonne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N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85A11A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655BB0" w14:textId="3B4E2CC2" w:rsidR="009744EE" w:rsidRPr="000113A7" w:rsidRDefault="002959C9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Shannon McCormick, LCT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57B45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19D22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Joanne Mills</w:t>
            </w:r>
          </w:p>
        </w:tc>
      </w:tr>
      <w:tr w:rsidR="009744EE" w:rsidRPr="000113A7" w14:paraId="203D08D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242CD57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7073C3B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Becky Jones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TexLa Resource Cent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1B9E8E22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2CBF7B01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8DEA83C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0E8DB98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lly Francis, MD, LDH</w:t>
            </w:r>
          </w:p>
        </w:tc>
      </w:tr>
      <w:tr w:rsidR="009744EE" w:rsidRPr="000113A7" w14:paraId="764658B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08A24C2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B106D6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heryl McCormick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CT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6009D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76695F5" w14:textId="77777777" w:rsidR="009744EE" w:rsidRPr="002D3F00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haskar Toodi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93C6D3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13F5902" w14:textId="77777777" w:rsidR="009744EE" w:rsidRPr="0004158D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udith Giorlando</w:t>
            </w:r>
          </w:p>
        </w:tc>
      </w:tr>
      <w:tr w:rsidR="009744EE" w:rsidRPr="000113A7" w14:paraId="546418F6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03C6977D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4AE532D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Cecilia Mouton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B9CB1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8B171B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639DEA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AAE1B90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hn Cou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U</w:t>
            </w:r>
          </w:p>
        </w:tc>
      </w:tr>
      <w:tr w:rsidR="009744EE" w:rsidRPr="000113A7" w14:paraId="6C4149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1E714E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6DED924D" w14:textId="3A4A990F" w:rsidR="009744EE" w:rsidRPr="009744EE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Catherine Levendis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4E12936D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9AE9563" w14:textId="77777777" w:rsidR="009744EE" w:rsidRPr="000113A7" w:rsidRDefault="009744EE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Bryan Taylor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9A5DA2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AAF905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oseph Bonc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BME</w:t>
            </w:r>
          </w:p>
        </w:tc>
      </w:tr>
      <w:tr w:rsidR="009744EE" w:rsidRPr="000113A7" w14:paraId="5798A36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F9B48D8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3463C0B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Melissa King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87A46F7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014AD1" w14:textId="77777777" w:rsidR="009744EE" w:rsidRPr="00744A6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AA03301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ED18999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Juzar Ali, MD,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 xml:space="preserve"> LSUHCSD</w:t>
            </w:r>
          </w:p>
        </w:tc>
      </w:tr>
      <w:tr w:rsidR="009744EE" w:rsidRPr="000113A7" w14:paraId="7F22397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5C25535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B4B861A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ff Drozda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B6487F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AC0AD26" w14:textId="069D6CE9" w:rsidR="009744EE" w:rsidRPr="000113A7" w:rsidRDefault="00F26F7A" w:rsidP="00744A67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aren Cormi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CBF816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9D4ADF4" w14:textId="77777777" w:rsidR="009744EE" w:rsidRPr="00065649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evin Roig</w:t>
            </w:r>
          </w:p>
        </w:tc>
      </w:tr>
      <w:tr w:rsidR="009744EE" w:rsidRPr="000113A7" w14:paraId="077C880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F0268AF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7A76EA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enny Smith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EFFA9D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12327D1" w14:textId="1F4CBB5E" w:rsidR="009744EE" w:rsidRPr="000113A7" w:rsidRDefault="00F26F7A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Greg Waddell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CBB7C2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6F96CE7D" w14:textId="5585F30D" w:rsidR="009744EE" w:rsidRPr="000113A7" w:rsidRDefault="00F07FDE" w:rsidP="00744A67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Jarvus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 xml:space="preserve"> Methvin</w:t>
            </w:r>
          </w:p>
        </w:tc>
      </w:tr>
      <w:tr w:rsidR="009744EE" w:rsidRPr="000113A7" w14:paraId="4ED5DC6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F7B1656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014B802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Joseph Comaty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AMP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5E40B9A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89DFBD8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arlesetta Lavergn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D372B2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3FFB7" w14:textId="77777777" w:rsidR="009744EE" w:rsidRPr="00B74456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atoya Thomas</w:t>
            </w:r>
          </w:p>
        </w:tc>
      </w:tr>
      <w:tr w:rsidR="009744EE" w:rsidRPr="000113A7" w14:paraId="379547BA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7656B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3FE92310" w14:textId="77777777" w:rsidR="009744EE" w:rsidRPr="009744EE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9744EE">
              <w:rPr>
                <w:rFonts w:asciiTheme="minorHAnsi" w:hAnsiTheme="minorHAnsi"/>
                <w:sz w:val="16"/>
                <w:szCs w:val="16"/>
              </w:rPr>
              <w:t>Srey</w:t>
            </w:r>
            <w:proofErr w:type="spellEnd"/>
            <w:r w:rsidRPr="009744EE">
              <w:rPr>
                <w:rFonts w:asciiTheme="minorHAnsi" w:hAnsiTheme="minorHAnsi"/>
                <w:sz w:val="16"/>
                <w:szCs w:val="16"/>
              </w:rPr>
              <w:t xml:space="preserve"> Ram Kuy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DF2F766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D09F50D" w14:textId="77777777" w:rsidR="009744EE" w:rsidRPr="00861434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hristine Arbo Peck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20AA3E7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0D3EA6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nda Spradley</w:t>
            </w:r>
          </w:p>
        </w:tc>
      </w:tr>
      <w:tr w:rsidR="009744EE" w:rsidRPr="000113A7" w14:paraId="6DE2FE7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4ED8EAC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8875019" w14:textId="77777777" w:rsidR="009744EE" w:rsidRPr="009744EE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Karen Lyon, PhD, LSBN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A18B369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0A7A54E" w14:textId="77777777" w:rsidR="009744EE" w:rsidRPr="000113A7" w:rsidRDefault="009744EE" w:rsidP="00744A67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861434">
              <w:rPr>
                <w:rFonts w:asciiTheme="minorHAnsi" w:hAnsiTheme="minorHAnsi"/>
                <w:sz w:val="16"/>
                <w:szCs w:val="16"/>
              </w:rPr>
              <w:t>Claudia Washingt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A7D52DD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4E0C498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65649">
              <w:rPr>
                <w:rFonts w:asciiTheme="minorHAnsi" w:hAnsiTheme="minorHAnsi"/>
                <w:sz w:val="16"/>
                <w:szCs w:val="16"/>
              </w:rPr>
              <w:t xml:space="preserve">Lynn </w:t>
            </w:r>
            <w:proofErr w:type="spellStart"/>
            <w:r w:rsidRPr="00065649">
              <w:rPr>
                <w:rFonts w:asciiTheme="minorHAnsi" w:hAnsiTheme="minorHAnsi"/>
                <w:sz w:val="16"/>
                <w:szCs w:val="16"/>
              </w:rPr>
              <w:t>Ansardi</w:t>
            </w:r>
            <w:proofErr w:type="spellEnd"/>
          </w:p>
        </w:tc>
      </w:tr>
      <w:tr w:rsidR="009744EE" w:rsidRPr="000113A7" w14:paraId="390E160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84A0A9B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B85A644" w14:textId="095886DE" w:rsidR="009744EE" w:rsidRPr="009744EE" w:rsidRDefault="00F24DF8" w:rsidP="00744A67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redith Miceli, Ochsner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483CE5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54EDE3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B03EB0">
              <w:rPr>
                <w:rFonts w:asciiTheme="minorHAnsi" w:hAnsiTheme="minorHAnsi"/>
                <w:sz w:val="16"/>
                <w:szCs w:val="16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4370F5B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F54F37F" w14:textId="77777777" w:rsidR="009744EE" w:rsidRPr="000113A7" w:rsidRDefault="009744EE" w:rsidP="00744A67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Lynn Witherspoon, MD</w:t>
            </w:r>
          </w:p>
        </w:tc>
      </w:tr>
      <w:tr w:rsidR="009744EE" w:rsidRPr="000113A7" w14:paraId="3F40CA5E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6C6F9136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F22A4D4" w14:textId="7811D905" w:rsidR="009744EE" w:rsidRPr="009744EE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elissa Mendoza, L</w:t>
            </w:r>
            <w:r w:rsidR="00F24DF8">
              <w:rPr>
                <w:rFonts w:asciiTheme="minorHAnsi" w:hAnsiTheme="minorHAnsi"/>
                <w:sz w:val="16"/>
                <w:szCs w:val="16"/>
              </w:rPr>
              <w:t>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F1A152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6AB8071" w14:textId="77777777" w:rsidR="009744EE" w:rsidRPr="000113A7" w:rsidRDefault="009744EE" w:rsidP="007C2628">
            <w:pPr>
              <w:rPr>
                <w:rFonts w:asciiTheme="minorHAnsi" w:hAnsiTheme="minorHAnsi"/>
                <w:b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David Lavergne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C6B5D1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DE04196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ike Thompson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661DC093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3A05EC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A61B278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Lonnie DuFour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QF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10870D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BDD1037" w14:textId="2FA62F9E" w:rsidR="009744EE" w:rsidRPr="000113A7" w:rsidRDefault="00DC232D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iia Hans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AC3E55A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384264B2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san Todd</w:t>
            </w:r>
          </w:p>
        </w:tc>
      </w:tr>
      <w:tr w:rsidR="009744EE" w:rsidRPr="000113A7" w14:paraId="67213198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E71C549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AA3AFE" w14:textId="77777777" w:rsidR="009744EE" w:rsidRPr="009744EE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 “Ricky” Bas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SUHSC-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6A5E1F6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4DA8358" w14:textId="77777777" w:rsidR="009744EE" w:rsidRPr="000113A7" w:rsidRDefault="009744EE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DED8CC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D3F7966" w14:textId="77777777" w:rsidR="009744EE" w:rsidRPr="00B03EB0" w:rsidRDefault="009744EE" w:rsidP="007C262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>Ted Lambert</w:t>
            </w:r>
            <w:r>
              <w:rPr>
                <w:rFonts w:asciiTheme="minorHAnsi" w:hAnsiTheme="minorHAnsi"/>
                <w:sz w:val="16"/>
                <w:szCs w:val="16"/>
              </w:rPr>
              <w:t>, LSUHCSD</w:t>
            </w:r>
          </w:p>
        </w:tc>
      </w:tr>
      <w:tr w:rsidR="009744EE" w:rsidRPr="000113A7" w14:paraId="378A5EB0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F787180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AA7412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Patrick O'Neill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PMA &amp; Tulan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D7C10A0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968338" w14:textId="77777777" w:rsidR="009744EE" w:rsidRPr="000113A7" w:rsidRDefault="00C621D2" w:rsidP="007C2628">
            <w:pPr>
              <w:rPr>
                <w:rFonts w:asciiTheme="minorHAnsi" w:hAnsiTheme="minorHAnsi"/>
                <w:i/>
                <w:sz w:val="16"/>
                <w:szCs w:val="16"/>
              </w:rPr>
            </w:pPr>
            <w:hyperlink r:id="rId14" w:history="1">
              <w:r w:rsid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Drew</w:t>
              </w:r>
            </w:hyperlink>
            <w:r w:rsid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 xml:space="preserve"> Murra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834E4E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03EE2A9" w14:textId="77777777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raci Thompson</w:t>
            </w:r>
          </w:p>
        </w:tc>
      </w:tr>
      <w:tr w:rsidR="009744EE" w:rsidRPr="000113A7" w14:paraId="17E06E8F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525F51FD" w14:textId="77777777" w:rsidR="009744EE" w:rsidRPr="000113A7" w:rsidRDefault="009744EE" w:rsidP="007C2628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DD93EC3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Kathy Willis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HC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02498F3E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5B08ED2D" w14:textId="27B8BFC7" w:rsidR="009744EE" w:rsidRPr="000113A7" w:rsidRDefault="00F24DF8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endy Rasmussen, U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07FC546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0BFC474" w14:textId="77777777" w:rsidR="009744EE" w:rsidRPr="00065649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Meaghan </w:t>
            </w:r>
            <w:proofErr w:type="spellStart"/>
            <w:r w:rsidRPr="000113A7">
              <w:rPr>
                <w:rFonts w:asciiTheme="minorHAnsi" w:hAnsiTheme="minorHAnsi"/>
                <w:sz w:val="16"/>
                <w:szCs w:val="16"/>
              </w:rPr>
              <w:t>Musso</w:t>
            </w:r>
            <w:proofErr w:type="spellEnd"/>
            <w:r w:rsidRPr="000113A7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HA</w:t>
            </w:r>
          </w:p>
        </w:tc>
      </w:tr>
      <w:tr w:rsidR="009744EE" w:rsidRPr="000113A7" w14:paraId="3FA4D417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7FE2FC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0D7BB83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Raman Singh, MD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LDPSC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E57D8E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6B29AAA0" w14:textId="77777777" w:rsidR="009744EE" w:rsidRDefault="009744EE" w:rsidP="007C2628">
            <w:r w:rsidRPr="000113A7">
              <w:rPr>
                <w:rFonts w:asciiTheme="minorHAnsi" w:hAnsiTheme="minorHAnsi" w:cstheme="minorHAnsi"/>
                <w:sz w:val="16"/>
                <w:szCs w:val="16"/>
              </w:rPr>
              <w:t xml:space="preserve">Faye Bryant, </w:t>
            </w:r>
            <w:r w:rsidRPr="000113A7">
              <w:rPr>
                <w:rFonts w:asciiTheme="minorHAnsi" w:hAnsiTheme="minorHAnsi" w:cstheme="minorHAnsi"/>
                <w:i/>
                <w:sz w:val="16"/>
                <w:szCs w:val="16"/>
              </w:rPr>
              <w:t>FMOLH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83B49C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2FB4A182" w14:textId="58294523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ita Finn</w:t>
            </w:r>
          </w:p>
        </w:tc>
      </w:tr>
      <w:tr w:rsidR="009744EE" w:rsidRPr="000113A7" w14:paraId="1B72C499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3169445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E703445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Eric Torres, LSBME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921369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7BFF5C89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 xml:space="preserve">Gerrelda Davis,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>LPC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E8DF938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779EA026" w14:textId="1BEDF272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ames Kees</w:t>
            </w:r>
          </w:p>
        </w:tc>
      </w:tr>
      <w:tr w:rsidR="009744EE" w:rsidRPr="000113A7" w14:paraId="60341C55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CECDF8D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648E004" w14:textId="00A594B2" w:rsidR="009744EE" w:rsidRPr="009744EE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 w:cstheme="minorHAnsi"/>
                <w:sz w:val="16"/>
                <w:szCs w:val="16"/>
              </w:rPr>
              <w:t>Curry Landry, LAA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74C6D157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0A59F949" w14:textId="15753151" w:rsidR="009744EE" w:rsidRDefault="00F26F7A" w:rsidP="007C2628">
            <w:r>
              <w:rPr>
                <w:rFonts w:asciiTheme="minorHAnsi" w:hAnsiTheme="minorHAnsi"/>
                <w:sz w:val="16"/>
                <w:szCs w:val="16"/>
              </w:rPr>
              <w:t>Gwen Guillott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8BD109B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4832CECB" w14:textId="1136E785" w:rsidR="009744EE" w:rsidRPr="00B03EB0" w:rsidRDefault="009C3DC1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honda Green</w:t>
            </w:r>
          </w:p>
        </w:tc>
      </w:tr>
      <w:tr w:rsidR="009744EE" w:rsidRPr="000113A7" w14:paraId="12567BF2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4A2FD9D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28C6168E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>Frank Opelka, MD,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525C178F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320097DA" w14:textId="77777777" w:rsidR="009744EE" w:rsidRDefault="009744EE" w:rsidP="007C2628">
            <w:r w:rsidRPr="000113A7">
              <w:rPr>
                <w:rFonts w:asciiTheme="minorHAnsi" w:hAnsiTheme="minorHAnsi"/>
                <w:sz w:val="16"/>
                <w:szCs w:val="16"/>
              </w:rPr>
              <w:t>James Husse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5BCE43EF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3111B71" w14:textId="27B82634" w:rsidR="009744EE" w:rsidRPr="00B03EB0" w:rsidRDefault="00F26F7A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Kimberly Cezar</w:t>
            </w:r>
          </w:p>
        </w:tc>
      </w:tr>
      <w:tr w:rsidR="009744EE" w:rsidRPr="000113A7" w14:paraId="089FDE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1ADDA7BE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4478D9AC" w14:textId="77777777" w:rsidR="009744EE" w:rsidRPr="009744EE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9744EE">
              <w:rPr>
                <w:rFonts w:asciiTheme="minorHAnsi" w:hAnsiTheme="minorHAnsi"/>
                <w:sz w:val="16"/>
                <w:szCs w:val="16"/>
              </w:rPr>
              <w:t xml:space="preserve">Warren Hebert, </w:t>
            </w:r>
            <w:r w:rsidRPr="009744EE">
              <w:rPr>
                <w:rFonts w:asciiTheme="minorHAnsi" w:hAnsiTheme="minorHAnsi"/>
                <w:i/>
                <w:sz w:val="16"/>
                <w:szCs w:val="16"/>
              </w:rPr>
              <w:t>Home Care Assoc. of LA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6B43776B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16493F35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 w:rsidRPr="0004158D">
              <w:rPr>
                <w:rFonts w:asciiTheme="minorHAnsi" w:hAnsiTheme="minorHAnsi"/>
                <w:sz w:val="16"/>
                <w:szCs w:val="16"/>
              </w:rPr>
              <w:t>Jen Steele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0A8722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5EEE3A5" w14:textId="0AC83339" w:rsidR="009744EE" w:rsidRPr="00B03EB0" w:rsidRDefault="005A4B05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. Esteban Gershanik</w:t>
            </w:r>
          </w:p>
        </w:tc>
      </w:tr>
      <w:tr w:rsidR="009744EE" w:rsidRPr="000113A7" w14:paraId="66E5168C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82A78A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1062A06B" w14:textId="77777777" w:rsidR="009744EE" w:rsidRPr="009744EE" w:rsidRDefault="00C621D2" w:rsidP="007C2628">
            <w:pPr>
              <w:rPr>
                <w:rFonts w:asciiTheme="minorHAnsi" w:hAnsiTheme="minorHAnsi"/>
                <w:sz w:val="16"/>
                <w:szCs w:val="16"/>
              </w:rPr>
            </w:pPr>
            <w:hyperlink r:id="rId15" w:history="1">
              <w:r w:rsidR="009744EE" w:rsidRPr="009744EE">
                <w:rPr>
                  <w:rStyle w:val="Hyperlink"/>
                  <w:rFonts w:asciiTheme="minorHAnsi" w:hAnsiTheme="minorHAnsi"/>
                  <w:color w:val="auto"/>
                  <w:sz w:val="16"/>
                  <w:szCs w:val="16"/>
                  <w:u w:val="none"/>
                </w:rPr>
                <w:t>Tracie Ingram</w:t>
              </w:r>
            </w:hyperlink>
            <w:r w:rsidR="009744EE" w:rsidRPr="009744EE">
              <w:rPr>
                <w:rStyle w:val="Hyperlink"/>
                <w:rFonts w:asciiTheme="minorHAnsi" w:hAnsiTheme="minorHAnsi"/>
                <w:color w:val="auto"/>
                <w:sz w:val="16"/>
                <w:szCs w:val="16"/>
                <w:u w:val="none"/>
              </w:rPr>
              <w:t>,</w:t>
            </w:r>
            <w:r w:rsidR="009744EE" w:rsidRPr="009744EE">
              <w:rPr>
                <w:rStyle w:val="Hyperlink"/>
                <w:rFonts w:asciiTheme="minorHAnsi" w:hAnsiTheme="minorHAnsi"/>
                <w:i/>
                <w:color w:val="auto"/>
                <w:sz w:val="16"/>
                <w:szCs w:val="16"/>
                <w:u w:val="none"/>
              </w:rPr>
              <w:t xml:space="preserve"> LDH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32B0D9F3" w14:textId="77777777" w:rsidR="009744EE" w:rsidRPr="000113A7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78" w:type="dxa"/>
          </w:tcPr>
          <w:p w14:paraId="45A61824" w14:textId="77777777" w:rsidR="009744EE" w:rsidRPr="0004158D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ennifer Katz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FF90741" w14:textId="77777777" w:rsidR="009744EE" w:rsidRPr="000113A7" w:rsidRDefault="009744EE" w:rsidP="007C2628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5F980AD9" w14:textId="7F14A876" w:rsidR="009744EE" w:rsidRPr="00B03EB0" w:rsidRDefault="009744EE" w:rsidP="007C2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744EE" w:rsidRPr="000113A7" w14:paraId="7C706494" w14:textId="77777777" w:rsidTr="006C2968">
        <w:tc>
          <w:tcPr>
            <w:tcW w:w="436" w:type="dxa"/>
            <w:shd w:val="clear" w:color="auto" w:fill="D9D9D9" w:themeFill="background1" w:themeFillShade="D9"/>
          </w:tcPr>
          <w:p w14:paraId="7D9EF264" w14:textId="77777777" w:rsidR="009744EE" w:rsidRPr="000113A7" w:rsidRDefault="009744EE" w:rsidP="00744A67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979" w:type="dxa"/>
            <w:gridSpan w:val="2"/>
          </w:tcPr>
          <w:p w14:paraId="55C5D7FE" w14:textId="03A044CF" w:rsidR="009744EE" w:rsidRPr="009744EE" w:rsidRDefault="00F26F7A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113A7">
              <w:rPr>
                <w:rFonts w:asciiTheme="minorHAnsi" w:hAnsiTheme="minorHAnsi"/>
                <w:sz w:val="16"/>
                <w:szCs w:val="16"/>
              </w:rPr>
              <w:t xml:space="preserve">Jennifer Marusak,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SMS</w:t>
            </w:r>
          </w:p>
        </w:tc>
        <w:tc>
          <w:tcPr>
            <w:tcW w:w="432" w:type="dxa"/>
            <w:shd w:val="clear" w:color="auto" w:fill="D9D9D9" w:themeFill="background1" w:themeFillShade="D9"/>
          </w:tcPr>
          <w:p w14:paraId="21FC1A3F" w14:textId="77777777" w:rsidR="009744EE" w:rsidRPr="000113A7" w:rsidRDefault="009744EE" w:rsidP="00744A67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078" w:type="dxa"/>
          </w:tcPr>
          <w:p w14:paraId="5F8796BC" w14:textId="77777777" w:rsidR="009744EE" w:rsidRPr="00861434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John Ford,</w:t>
            </w:r>
            <w:r w:rsidRPr="000113A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113A7">
              <w:rPr>
                <w:rFonts w:asciiTheme="minorHAnsi" w:hAnsiTheme="minorHAnsi"/>
                <w:i/>
                <w:sz w:val="16"/>
                <w:szCs w:val="16"/>
              </w:rPr>
              <w:t>LAHP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FAE9ECF" w14:textId="77777777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060" w:type="dxa"/>
          </w:tcPr>
          <w:p w14:paraId="190F5659" w14:textId="09843ED8" w:rsidR="009744EE" w:rsidRPr="000113A7" w:rsidRDefault="009744EE" w:rsidP="00744A6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0559EB47" w14:textId="77777777" w:rsidR="004C437C" w:rsidRDefault="004C437C" w:rsidP="00FD57BB">
      <w:pPr>
        <w:rPr>
          <w:rStyle w:val="Strong"/>
          <w:rFonts w:asciiTheme="minorHAnsi" w:hAnsiTheme="minorHAnsi"/>
        </w:rPr>
      </w:pPr>
    </w:p>
    <w:p w14:paraId="57089094" w14:textId="77777777" w:rsidR="00307BAB" w:rsidRPr="000113A7" w:rsidRDefault="00307BAB" w:rsidP="00FD57BB">
      <w:pPr>
        <w:rPr>
          <w:rStyle w:val="Strong"/>
          <w:rFonts w:asciiTheme="minorHAnsi" w:hAnsiTheme="minorHAnsi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64"/>
        <w:gridCol w:w="7819"/>
        <w:gridCol w:w="2052"/>
      </w:tblGrid>
      <w:tr w:rsidR="00442296" w:rsidRPr="000113A7" w14:paraId="3815370A" w14:textId="77777777" w:rsidTr="00A0651A">
        <w:trPr>
          <w:trHeight w:val="288"/>
          <w:tblHeader/>
        </w:trPr>
        <w:tc>
          <w:tcPr>
            <w:tcW w:w="564" w:type="dxa"/>
            <w:shd w:val="clear" w:color="auto" w:fill="D9D9D9" w:themeFill="background1" w:themeFillShade="D9"/>
          </w:tcPr>
          <w:p w14:paraId="53D9A25C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7819" w:type="dxa"/>
            <w:shd w:val="clear" w:color="auto" w:fill="D9D9D9" w:themeFill="background1" w:themeFillShade="D9"/>
          </w:tcPr>
          <w:p w14:paraId="658D8204" w14:textId="307000C0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2449A394" w14:textId="77777777" w:rsidR="00442296" w:rsidRPr="000113A7" w:rsidRDefault="00442296" w:rsidP="00F86D76">
            <w:pPr>
              <w:rPr>
                <w:rStyle w:val="Strong"/>
                <w:rFonts w:asciiTheme="minorHAnsi" w:hAnsiTheme="minorHAnsi"/>
              </w:rPr>
            </w:pPr>
            <w:r w:rsidRPr="000113A7">
              <w:rPr>
                <w:rStyle w:val="Strong"/>
                <w:rFonts w:asciiTheme="minorHAnsi" w:hAnsiTheme="minorHAnsi"/>
              </w:rPr>
              <w:t>Duration</w:t>
            </w:r>
          </w:p>
        </w:tc>
      </w:tr>
      <w:tr w:rsidR="00442296" w:rsidRPr="000113A7" w14:paraId="7619A431" w14:textId="77777777" w:rsidTr="00A0651A">
        <w:trPr>
          <w:trHeight w:val="288"/>
        </w:trPr>
        <w:tc>
          <w:tcPr>
            <w:tcW w:w="564" w:type="dxa"/>
          </w:tcPr>
          <w:p w14:paraId="4B5BA363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A5198CD" w14:textId="29EE2E86" w:rsidR="00442296" w:rsidRPr="000113A7" w:rsidRDefault="00442296" w:rsidP="00F86D76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/>
              </w:rPr>
              <w:t>Welcome and Introductions</w:t>
            </w:r>
            <w:r w:rsidR="00163003">
              <w:rPr>
                <w:rFonts w:asciiTheme="minorHAnsi" w:hAnsiTheme="minorHAnsi"/>
              </w:rPr>
              <w:t>:</w:t>
            </w:r>
            <w:r w:rsidR="00DC232D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2052" w:type="dxa"/>
          </w:tcPr>
          <w:p w14:paraId="72AD1C0A" w14:textId="7518927E" w:rsidR="00442296" w:rsidRPr="000113A7" w:rsidRDefault="00CB735A" w:rsidP="008360D9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2:00-2:1</w:t>
            </w:r>
            <w:r w:rsidR="00F26F7A">
              <w:rPr>
                <w:rFonts w:asciiTheme="minorHAnsi" w:hAnsiTheme="minorHAnsi" w:cstheme="minorHAnsi"/>
              </w:rPr>
              <w:t>0</w:t>
            </w:r>
          </w:p>
        </w:tc>
      </w:tr>
      <w:tr w:rsidR="00442296" w:rsidRPr="000113A7" w14:paraId="40F33D01" w14:textId="77777777" w:rsidTr="00A0651A">
        <w:trPr>
          <w:trHeight w:val="288"/>
        </w:trPr>
        <w:tc>
          <w:tcPr>
            <w:tcW w:w="564" w:type="dxa"/>
          </w:tcPr>
          <w:p w14:paraId="7FD47AA0" w14:textId="77777777" w:rsidR="00442296" w:rsidRPr="000113A7" w:rsidRDefault="0044229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7819" w:type="dxa"/>
          </w:tcPr>
          <w:p w14:paraId="4735B8CF" w14:textId="7C2159E7" w:rsidR="00442296" w:rsidRPr="000113A7" w:rsidRDefault="0008686D" w:rsidP="0008686D">
            <w:pPr>
              <w:rPr>
                <w:rFonts w:asciiTheme="minorHAnsi" w:hAnsiTheme="minorHAnsi" w:cstheme="minorHAnsi"/>
              </w:rPr>
            </w:pPr>
            <w:r w:rsidRPr="000113A7">
              <w:rPr>
                <w:rFonts w:asciiTheme="minorHAnsi" w:hAnsiTheme="minorHAnsi" w:cstheme="minorHAnsi"/>
              </w:rPr>
              <w:t xml:space="preserve"> </w:t>
            </w:r>
            <w:r w:rsidR="00C3127E">
              <w:rPr>
                <w:rFonts w:asciiTheme="minorHAnsi" w:hAnsiTheme="minorHAnsi" w:cstheme="minorHAnsi"/>
              </w:rPr>
              <w:t>Review/Approval of previous Meeting Minutes</w:t>
            </w:r>
          </w:p>
        </w:tc>
        <w:tc>
          <w:tcPr>
            <w:tcW w:w="2052" w:type="dxa"/>
          </w:tcPr>
          <w:p w14:paraId="56C7902F" w14:textId="43BE0F33" w:rsidR="00442296" w:rsidRPr="000113A7" w:rsidRDefault="00442296" w:rsidP="00807C2B">
            <w:pPr>
              <w:rPr>
                <w:rFonts w:asciiTheme="minorHAnsi" w:hAnsiTheme="minorHAnsi"/>
              </w:rPr>
            </w:pPr>
            <w:r w:rsidRPr="000113A7">
              <w:rPr>
                <w:rFonts w:asciiTheme="minorHAnsi" w:hAnsiTheme="minorHAnsi"/>
              </w:rPr>
              <w:t>2</w:t>
            </w:r>
            <w:r w:rsidR="00F26F7A">
              <w:rPr>
                <w:rFonts w:asciiTheme="minorHAnsi" w:hAnsiTheme="minorHAnsi"/>
              </w:rPr>
              <w:t>:10-2:1</w:t>
            </w:r>
            <w:r w:rsidR="00823B33">
              <w:rPr>
                <w:rFonts w:asciiTheme="minorHAnsi" w:hAnsiTheme="minorHAnsi"/>
              </w:rPr>
              <w:t>5</w:t>
            </w:r>
          </w:p>
        </w:tc>
      </w:tr>
      <w:tr w:rsidR="00B74456" w:rsidRPr="000113A7" w14:paraId="3E327B94" w14:textId="77777777" w:rsidTr="00A0651A">
        <w:trPr>
          <w:trHeight w:val="288"/>
        </w:trPr>
        <w:tc>
          <w:tcPr>
            <w:tcW w:w="564" w:type="dxa"/>
          </w:tcPr>
          <w:p w14:paraId="00C22ACE" w14:textId="2E9E0D28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6597C414" w14:textId="3A0C7262" w:rsidR="00B74456" w:rsidRPr="000113A7" w:rsidRDefault="004D5A94" w:rsidP="00A065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ion on visit with H&amp;W Staff</w:t>
            </w:r>
          </w:p>
        </w:tc>
        <w:tc>
          <w:tcPr>
            <w:tcW w:w="2052" w:type="dxa"/>
          </w:tcPr>
          <w:p w14:paraId="56F98A10" w14:textId="63B07F8E" w:rsidR="00B74456" w:rsidRPr="000113A7" w:rsidRDefault="00F26F7A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</w:t>
            </w:r>
            <w:r w:rsidR="0012405F">
              <w:rPr>
                <w:rFonts w:asciiTheme="minorHAnsi" w:hAnsiTheme="minorHAnsi"/>
              </w:rPr>
              <w:t>-2:30</w:t>
            </w:r>
          </w:p>
        </w:tc>
      </w:tr>
      <w:tr w:rsidR="00B74456" w:rsidRPr="000113A7" w14:paraId="7DE0D01A" w14:textId="77777777" w:rsidTr="00A0651A">
        <w:trPr>
          <w:trHeight w:val="288"/>
        </w:trPr>
        <w:tc>
          <w:tcPr>
            <w:tcW w:w="564" w:type="dxa"/>
          </w:tcPr>
          <w:p w14:paraId="4EE853B9" w14:textId="77777777" w:rsidR="00B74456" w:rsidRPr="000113A7" w:rsidRDefault="00B74456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41E0B1F4" w14:textId="186DCEBD" w:rsidR="00B74456" w:rsidRDefault="004D5A94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&amp;W Staff representative on proposed legislation</w:t>
            </w:r>
          </w:p>
        </w:tc>
        <w:tc>
          <w:tcPr>
            <w:tcW w:w="2052" w:type="dxa"/>
          </w:tcPr>
          <w:p w14:paraId="6417BDFF" w14:textId="0F190836" w:rsidR="00B74456" w:rsidRDefault="0012405F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823B33">
              <w:rPr>
                <w:rFonts w:asciiTheme="minorHAnsi" w:hAnsiTheme="minorHAnsi"/>
              </w:rPr>
              <w:t>:30</w:t>
            </w:r>
            <w:r>
              <w:rPr>
                <w:rFonts w:asciiTheme="minorHAnsi" w:hAnsiTheme="minorHAnsi"/>
              </w:rPr>
              <w:t>-3:30</w:t>
            </w:r>
          </w:p>
        </w:tc>
      </w:tr>
      <w:tr w:rsidR="0012405F" w:rsidRPr="000113A7" w14:paraId="0F6A5023" w14:textId="77777777" w:rsidTr="00A0651A">
        <w:trPr>
          <w:trHeight w:val="288"/>
        </w:trPr>
        <w:tc>
          <w:tcPr>
            <w:tcW w:w="564" w:type="dxa"/>
          </w:tcPr>
          <w:p w14:paraId="3774F1DD" w14:textId="77777777" w:rsidR="0012405F" w:rsidRPr="000113A7" w:rsidRDefault="0012405F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1C6F7804" w14:textId="3A27A918" w:rsidR="0012405F" w:rsidRDefault="004D5A94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. Gershanik discussion on moving forward</w:t>
            </w:r>
            <w:bookmarkStart w:id="0" w:name="_GoBack"/>
            <w:bookmarkEnd w:id="0"/>
          </w:p>
        </w:tc>
        <w:tc>
          <w:tcPr>
            <w:tcW w:w="2052" w:type="dxa"/>
          </w:tcPr>
          <w:p w14:paraId="7B5BE4ED" w14:textId="0D5DDD34" w:rsidR="0012405F" w:rsidRDefault="0012405F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- 3:45</w:t>
            </w:r>
          </w:p>
        </w:tc>
      </w:tr>
      <w:tr w:rsidR="00F26F7A" w:rsidRPr="000113A7" w14:paraId="23A7F566" w14:textId="77777777" w:rsidTr="00A0651A">
        <w:trPr>
          <w:trHeight w:val="288"/>
        </w:trPr>
        <w:tc>
          <w:tcPr>
            <w:tcW w:w="564" w:type="dxa"/>
          </w:tcPr>
          <w:p w14:paraId="549980E0" w14:textId="77777777" w:rsidR="00F26F7A" w:rsidRPr="000113A7" w:rsidRDefault="00F26F7A" w:rsidP="00F5480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7819" w:type="dxa"/>
          </w:tcPr>
          <w:p w14:paraId="1FF202F8" w14:textId="2DB9AB64" w:rsidR="00F26F7A" w:rsidRDefault="005A4B05" w:rsidP="00F26F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tions/Discussion</w:t>
            </w:r>
          </w:p>
        </w:tc>
        <w:tc>
          <w:tcPr>
            <w:tcW w:w="2052" w:type="dxa"/>
          </w:tcPr>
          <w:p w14:paraId="2268A5A8" w14:textId="0E0D79B2" w:rsidR="00F26F7A" w:rsidRDefault="005A4B05" w:rsidP="00C312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-4:00</w:t>
            </w:r>
          </w:p>
        </w:tc>
      </w:tr>
      <w:tr w:rsidR="00F5480F" w:rsidRPr="000113A7" w14:paraId="2526A6E9" w14:textId="77777777" w:rsidTr="00A0651A">
        <w:trPr>
          <w:trHeight w:val="288"/>
        </w:trPr>
        <w:tc>
          <w:tcPr>
            <w:tcW w:w="564" w:type="dxa"/>
          </w:tcPr>
          <w:p w14:paraId="373E4531" w14:textId="7C0B9B1E" w:rsidR="00F5480F" w:rsidRPr="00F5480F" w:rsidRDefault="0012405F" w:rsidP="00F5480F">
            <w:pPr>
              <w:ind w:left="18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</w:t>
            </w:r>
          </w:p>
        </w:tc>
        <w:tc>
          <w:tcPr>
            <w:tcW w:w="7819" w:type="dxa"/>
          </w:tcPr>
          <w:p w14:paraId="6AF12D35" w14:textId="3C12839D" w:rsidR="00F5480F" w:rsidRDefault="005A4B05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journ</w:t>
            </w:r>
          </w:p>
        </w:tc>
        <w:tc>
          <w:tcPr>
            <w:tcW w:w="2052" w:type="dxa"/>
          </w:tcPr>
          <w:p w14:paraId="4160443D" w14:textId="495E6802" w:rsidR="00F5480F" w:rsidRDefault="005A4B05" w:rsidP="00F548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</w:t>
            </w:r>
          </w:p>
        </w:tc>
      </w:tr>
    </w:tbl>
    <w:p w14:paraId="0052552E" w14:textId="1A128341" w:rsidR="009D3E08" w:rsidRPr="00967BE9" w:rsidRDefault="009D3E08" w:rsidP="0012405F">
      <w:pPr>
        <w:pStyle w:val="Heading3"/>
        <w:rPr>
          <w:rFonts w:asciiTheme="minorHAnsi" w:hAnsiTheme="minorHAnsi"/>
        </w:rPr>
      </w:pPr>
    </w:p>
    <w:sectPr w:rsidR="009D3E08" w:rsidRPr="00967BE9" w:rsidSect="00D55049">
      <w:headerReference w:type="default" r:id="rId16"/>
      <w:footerReference w:type="default" r:id="rId17"/>
      <w:pgSz w:w="12240" w:h="15840"/>
      <w:pgMar w:top="720" w:right="720" w:bottom="720" w:left="720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B43FD" w14:textId="77777777" w:rsidR="00C621D2" w:rsidRDefault="00C621D2">
      <w:r>
        <w:separator/>
      </w:r>
    </w:p>
  </w:endnote>
  <w:endnote w:type="continuationSeparator" w:id="0">
    <w:p w14:paraId="00756064" w14:textId="77777777" w:rsidR="00C621D2" w:rsidRDefault="00C6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2C79B" w14:textId="47F516B0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420C3" w14:textId="77777777" w:rsidR="00C621D2" w:rsidRDefault="00C621D2">
      <w:r>
        <w:separator/>
      </w:r>
    </w:p>
  </w:footnote>
  <w:footnote w:type="continuationSeparator" w:id="0">
    <w:p w14:paraId="77D42511" w14:textId="77777777" w:rsidR="00C621D2" w:rsidRDefault="00C6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607FC" w14:textId="0ED36CB2" w:rsidR="002941D9" w:rsidRPr="00CA5906" w:rsidRDefault="002941D9" w:rsidP="002941D9">
    <w:pPr>
      <w:pStyle w:val="Header"/>
      <w:pBdr>
        <w:bottom w:val="single" w:sz="12" w:space="1" w:color="663300"/>
      </w:pBdr>
      <w:tabs>
        <w:tab w:val="clear" w:pos="8640"/>
        <w:tab w:val="right" w:pos="10080"/>
      </w:tabs>
      <w:spacing w:after="120"/>
      <w:ind w:left="180"/>
      <w:rPr>
        <w:rFonts w:asciiTheme="minorHAnsi" w:hAnsiTheme="minorHAnsi"/>
        <w:b/>
        <w:sz w:val="28"/>
        <w:szCs w:val="28"/>
      </w:rPr>
    </w:pPr>
    <w:r w:rsidRPr="00C36EF2">
      <w:rPr>
        <w:rFonts w:asciiTheme="minorHAnsi" w:hAnsiTheme="minorHAnsi"/>
        <w:b/>
        <w:noProof/>
        <w:sz w:val="28"/>
        <w:szCs w:val="28"/>
      </w:rPr>
      <w:t>LA Task Force on Telehealth Access</w:t>
    </w:r>
    <w:r>
      <w:rPr>
        <w:rFonts w:asciiTheme="minorHAnsi" w:hAnsiTheme="minorHAnsi"/>
        <w:b/>
        <w:noProof/>
        <w:sz w:val="28"/>
        <w:szCs w:val="28"/>
      </w:rPr>
      <w:tab/>
    </w:r>
    <w:r>
      <w:rPr>
        <w:rFonts w:asciiTheme="minorHAnsi" w:hAnsiTheme="minorHAnsi"/>
        <w:b/>
        <w:noProof/>
        <w:sz w:val="28"/>
        <w:szCs w:val="28"/>
      </w:rPr>
      <w:tab/>
      <w:t>Agenda</w:t>
    </w:r>
  </w:p>
  <w:p w14:paraId="7694844F" w14:textId="77777777" w:rsidR="002941D9" w:rsidRDefault="00294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6B42AC"/>
    <w:multiLevelType w:val="hybridMultilevel"/>
    <w:tmpl w:val="160662D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EAB7B3"/>
    <w:multiLevelType w:val="hybridMultilevel"/>
    <w:tmpl w:val="5D78E1F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704A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ACDD8F"/>
    <w:multiLevelType w:val="hybridMultilevel"/>
    <w:tmpl w:val="9AC55BA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7025E1"/>
    <w:multiLevelType w:val="hybridMultilevel"/>
    <w:tmpl w:val="CB5C0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30587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60922B7"/>
    <w:multiLevelType w:val="hybridMultilevel"/>
    <w:tmpl w:val="FD4A9DE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44C57"/>
    <w:multiLevelType w:val="hybridMultilevel"/>
    <w:tmpl w:val="EA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45EF2"/>
    <w:multiLevelType w:val="hybridMultilevel"/>
    <w:tmpl w:val="8BB40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24170"/>
    <w:multiLevelType w:val="hybridMultilevel"/>
    <w:tmpl w:val="247916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C7114AA"/>
    <w:multiLevelType w:val="hybridMultilevel"/>
    <w:tmpl w:val="EA0E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706FF"/>
    <w:multiLevelType w:val="hybridMultilevel"/>
    <w:tmpl w:val="05B8C4A8"/>
    <w:lvl w:ilvl="0" w:tplc="D21C0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625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27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CF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22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F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80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FC4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7CB7EA"/>
    <w:multiLevelType w:val="hybridMultilevel"/>
    <w:tmpl w:val="11CC5E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A5488"/>
    <w:multiLevelType w:val="hybridMultilevel"/>
    <w:tmpl w:val="9B7CA0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B548731"/>
    <w:multiLevelType w:val="hybridMultilevel"/>
    <w:tmpl w:val="C8483C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D15581B"/>
    <w:multiLevelType w:val="hybridMultilevel"/>
    <w:tmpl w:val="F300CECE"/>
    <w:lvl w:ilvl="0" w:tplc="0FBCD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A690A"/>
    <w:multiLevelType w:val="hybridMultilevel"/>
    <w:tmpl w:val="079BFBF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6"/>
  </w:num>
  <w:num w:numId="15">
    <w:abstractNumId w:val="20"/>
  </w:num>
  <w:num w:numId="16">
    <w:abstractNumId w:val="18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54EF"/>
    <w:rsid w:val="000062AF"/>
    <w:rsid w:val="00007B78"/>
    <w:rsid w:val="00011317"/>
    <w:rsid w:val="000113A7"/>
    <w:rsid w:val="0001155E"/>
    <w:rsid w:val="00012F98"/>
    <w:rsid w:val="0001302D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5F04"/>
    <w:rsid w:val="00036EDD"/>
    <w:rsid w:val="000403B7"/>
    <w:rsid w:val="0004158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564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987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864A5"/>
    <w:rsid w:val="0008686D"/>
    <w:rsid w:val="00090AF2"/>
    <w:rsid w:val="00092177"/>
    <w:rsid w:val="00092C37"/>
    <w:rsid w:val="0009344F"/>
    <w:rsid w:val="0009528A"/>
    <w:rsid w:val="00095919"/>
    <w:rsid w:val="000965BB"/>
    <w:rsid w:val="00097456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51F0"/>
    <w:rsid w:val="000C63C3"/>
    <w:rsid w:val="000C7E45"/>
    <w:rsid w:val="000D1898"/>
    <w:rsid w:val="000D226A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6889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2D"/>
    <w:rsid w:val="00110D6D"/>
    <w:rsid w:val="00111812"/>
    <w:rsid w:val="00112979"/>
    <w:rsid w:val="00113B4C"/>
    <w:rsid w:val="00116E81"/>
    <w:rsid w:val="00120397"/>
    <w:rsid w:val="00121304"/>
    <w:rsid w:val="00122A48"/>
    <w:rsid w:val="0012405F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C1D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1749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003"/>
    <w:rsid w:val="00163296"/>
    <w:rsid w:val="001643F4"/>
    <w:rsid w:val="001647D2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2C1B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B6C37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007F"/>
    <w:rsid w:val="001E3D2C"/>
    <w:rsid w:val="001E3EF7"/>
    <w:rsid w:val="001E456D"/>
    <w:rsid w:val="001E4ABA"/>
    <w:rsid w:val="001E7E13"/>
    <w:rsid w:val="001F19B0"/>
    <w:rsid w:val="001F1D71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05FA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503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2C4"/>
    <w:rsid w:val="00267A78"/>
    <w:rsid w:val="0027070A"/>
    <w:rsid w:val="00270ACE"/>
    <w:rsid w:val="00271A4F"/>
    <w:rsid w:val="00275939"/>
    <w:rsid w:val="0027649C"/>
    <w:rsid w:val="00276D46"/>
    <w:rsid w:val="002772B7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41D9"/>
    <w:rsid w:val="002959C9"/>
    <w:rsid w:val="00296396"/>
    <w:rsid w:val="002967B7"/>
    <w:rsid w:val="00297404"/>
    <w:rsid w:val="00297567"/>
    <w:rsid w:val="00297A28"/>
    <w:rsid w:val="002A0362"/>
    <w:rsid w:val="002A1BCD"/>
    <w:rsid w:val="002A2EE5"/>
    <w:rsid w:val="002A461B"/>
    <w:rsid w:val="002A5211"/>
    <w:rsid w:val="002B0CE6"/>
    <w:rsid w:val="002B172E"/>
    <w:rsid w:val="002B28E6"/>
    <w:rsid w:val="002B2CBA"/>
    <w:rsid w:val="002B34A7"/>
    <w:rsid w:val="002B41E9"/>
    <w:rsid w:val="002B440D"/>
    <w:rsid w:val="002B5F7E"/>
    <w:rsid w:val="002B73F4"/>
    <w:rsid w:val="002C0080"/>
    <w:rsid w:val="002C05E3"/>
    <w:rsid w:val="002C0B8F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3F00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2F7BAD"/>
    <w:rsid w:val="002F7E94"/>
    <w:rsid w:val="00300938"/>
    <w:rsid w:val="00300E4E"/>
    <w:rsid w:val="003026DB"/>
    <w:rsid w:val="00303D37"/>
    <w:rsid w:val="00304F38"/>
    <w:rsid w:val="003058A0"/>
    <w:rsid w:val="00306177"/>
    <w:rsid w:val="00307BAB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5601"/>
    <w:rsid w:val="003375C0"/>
    <w:rsid w:val="00337D73"/>
    <w:rsid w:val="00337E1B"/>
    <w:rsid w:val="003401DA"/>
    <w:rsid w:val="00340388"/>
    <w:rsid w:val="00340F3A"/>
    <w:rsid w:val="00341034"/>
    <w:rsid w:val="00341BB7"/>
    <w:rsid w:val="00344A6E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2ED9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5C73"/>
    <w:rsid w:val="00376316"/>
    <w:rsid w:val="00376870"/>
    <w:rsid w:val="00376BC4"/>
    <w:rsid w:val="00377DEC"/>
    <w:rsid w:val="00381975"/>
    <w:rsid w:val="0038203F"/>
    <w:rsid w:val="00383A41"/>
    <w:rsid w:val="00385A44"/>
    <w:rsid w:val="00385BD2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0781"/>
    <w:rsid w:val="003A19F4"/>
    <w:rsid w:val="003A2D23"/>
    <w:rsid w:val="003A3061"/>
    <w:rsid w:val="003A34F9"/>
    <w:rsid w:val="003A4237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2F88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494F"/>
    <w:rsid w:val="003E532B"/>
    <w:rsid w:val="003E5FC8"/>
    <w:rsid w:val="003E682B"/>
    <w:rsid w:val="003E6CA3"/>
    <w:rsid w:val="003E712E"/>
    <w:rsid w:val="003E71E1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027A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0FC0"/>
    <w:rsid w:val="00431016"/>
    <w:rsid w:val="00431B96"/>
    <w:rsid w:val="00435952"/>
    <w:rsid w:val="004367C6"/>
    <w:rsid w:val="0044118B"/>
    <w:rsid w:val="00442296"/>
    <w:rsid w:val="00442D15"/>
    <w:rsid w:val="00443AAC"/>
    <w:rsid w:val="00446786"/>
    <w:rsid w:val="00446860"/>
    <w:rsid w:val="00450EF7"/>
    <w:rsid w:val="00453A66"/>
    <w:rsid w:val="00454D0B"/>
    <w:rsid w:val="004561EB"/>
    <w:rsid w:val="00457BE0"/>
    <w:rsid w:val="00460B71"/>
    <w:rsid w:val="004614F8"/>
    <w:rsid w:val="00461C17"/>
    <w:rsid w:val="00463600"/>
    <w:rsid w:val="00463737"/>
    <w:rsid w:val="00463E70"/>
    <w:rsid w:val="00464453"/>
    <w:rsid w:val="00464FBC"/>
    <w:rsid w:val="00466E4A"/>
    <w:rsid w:val="004678D6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4613"/>
    <w:rsid w:val="00487D27"/>
    <w:rsid w:val="0049033A"/>
    <w:rsid w:val="004907C0"/>
    <w:rsid w:val="004921AA"/>
    <w:rsid w:val="00493AD1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68A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33C0"/>
    <w:rsid w:val="004D4AF7"/>
    <w:rsid w:val="004D4B35"/>
    <w:rsid w:val="004D523E"/>
    <w:rsid w:val="004D54CF"/>
    <w:rsid w:val="004D5A94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1CB0"/>
    <w:rsid w:val="00502E24"/>
    <w:rsid w:val="00502F84"/>
    <w:rsid w:val="00504706"/>
    <w:rsid w:val="0050658E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1681D"/>
    <w:rsid w:val="005206E1"/>
    <w:rsid w:val="00522127"/>
    <w:rsid w:val="005229F8"/>
    <w:rsid w:val="00524DAF"/>
    <w:rsid w:val="0052523D"/>
    <w:rsid w:val="00525F32"/>
    <w:rsid w:val="0052713F"/>
    <w:rsid w:val="00527B75"/>
    <w:rsid w:val="00527C89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4BF8"/>
    <w:rsid w:val="0054547E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5D6E"/>
    <w:rsid w:val="005560B9"/>
    <w:rsid w:val="00557B81"/>
    <w:rsid w:val="00561E63"/>
    <w:rsid w:val="00562CE8"/>
    <w:rsid w:val="005659B2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05B1"/>
    <w:rsid w:val="00581438"/>
    <w:rsid w:val="00582483"/>
    <w:rsid w:val="00583BE7"/>
    <w:rsid w:val="005871B2"/>
    <w:rsid w:val="00587797"/>
    <w:rsid w:val="005908D8"/>
    <w:rsid w:val="00590CEE"/>
    <w:rsid w:val="0059123A"/>
    <w:rsid w:val="005921EF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05"/>
    <w:rsid w:val="005A4BAB"/>
    <w:rsid w:val="005A4C7D"/>
    <w:rsid w:val="005A4C90"/>
    <w:rsid w:val="005A7E32"/>
    <w:rsid w:val="005B0EC0"/>
    <w:rsid w:val="005B17CA"/>
    <w:rsid w:val="005B21E5"/>
    <w:rsid w:val="005B37B8"/>
    <w:rsid w:val="005B5C16"/>
    <w:rsid w:val="005B68ED"/>
    <w:rsid w:val="005B700F"/>
    <w:rsid w:val="005B7015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5A4F"/>
    <w:rsid w:val="005D631E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28EB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812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5F3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968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2CEA"/>
    <w:rsid w:val="006E4172"/>
    <w:rsid w:val="006E52FA"/>
    <w:rsid w:val="006E6800"/>
    <w:rsid w:val="006E6B5D"/>
    <w:rsid w:val="006F2E3C"/>
    <w:rsid w:val="006F443B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546C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4A47"/>
    <w:rsid w:val="0073532C"/>
    <w:rsid w:val="007354EC"/>
    <w:rsid w:val="007372DC"/>
    <w:rsid w:val="007407E7"/>
    <w:rsid w:val="00740E74"/>
    <w:rsid w:val="00741867"/>
    <w:rsid w:val="00744791"/>
    <w:rsid w:val="00744A67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5088"/>
    <w:rsid w:val="0075608B"/>
    <w:rsid w:val="00757EDB"/>
    <w:rsid w:val="00760625"/>
    <w:rsid w:val="00761C37"/>
    <w:rsid w:val="00762856"/>
    <w:rsid w:val="00762FFF"/>
    <w:rsid w:val="007645E9"/>
    <w:rsid w:val="00764BD1"/>
    <w:rsid w:val="007670D9"/>
    <w:rsid w:val="00767239"/>
    <w:rsid w:val="007735FC"/>
    <w:rsid w:val="00773772"/>
    <w:rsid w:val="00773AB4"/>
    <w:rsid w:val="00774C65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6150"/>
    <w:rsid w:val="0079641D"/>
    <w:rsid w:val="00796DB0"/>
    <w:rsid w:val="007971B7"/>
    <w:rsid w:val="007A08B5"/>
    <w:rsid w:val="007A152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628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0305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3D8"/>
    <w:rsid w:val="00800DB8"/>
    <w:rsid w:val="00801D0F"/>
    <w:rsid w:val="00802202"/>
    <w:rsid w:val="00802C15"/>
    <w:rsid w:val="00802FE4"/>
    <w:rsid w:val="0080404D"/>
    <w:rsid w:val="00804C13"/>
    <w:rsid w:val="00805E27"/>
    <w:rsid w:val="00806322"/>
    <w:rsid w:val="00807C2B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B33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60D9"/>
    <w:rsid w:val="008371FA"/>
    <w:rsid w:val="00841400"/>
    <w:rsid w:val="00842D9D"/>
    <w:rsid w:val="00844B68"/>
    <w:rsid w:val="00845302"/>
    <w:rsid w:val="00845D6C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34"/>
    <w:rsid w:val="008614D5"/>
    <w:rsid w:val="00861950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0ECA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61CC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1B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3F78"/>
    <w:rsid w:val="00904D5B"/>
    <w:rsid w:val="00907975"/>
    <w:rsid w:val="00907E4F"/>
    <w:rsid w:val="009100EB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0B5E"/>
    <w:rsid w:val="00921A8E"/>
    <w:rsid w:val="00921C28"/>
    <w:rsid w:val="00922E93"/>
    <w:rsid w:val="009232AA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3DC"/>
    <w:rsid w:val="0093785A"/>
    <w:rsid w:val="009378A0"/>
    <w:rsid w:val="00937C91"/>
    <w:rsid w:val="00940143"/>
    <w:rsid w:val="00940F4D"/>
    <w:rsid w:val="009426EB"/>
    <w:rsid w:val="00945734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67433"/>
    <w:rsid w:val="00967BE9"/>
    <w:rsid w:val="00971621"/>
    <w:rsid w:val="0097163A"/>
    <w:rsid w:val="00971714"/>
    <w:rsid w:val="009718FC"/>
    <w:rsid w:val="009744EE"/>
    <w:rsid w:val="0097588D"/>
    <w:rsid w:val="00975E4E"/>
    <w:rsid w:val="00977348"/>
    <w:rsid w:val="0097766A"/>
    <w:rsid w:val="00977C85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B798B"/>
    <w:rsid w:val="009C1E54"/>
    <w:rsid w:val="009C36A4"/>
    <w:rsid w:val="009C3BEC"/>
    <w:rsid w:val="009C3DC1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3E08"/>
    <w:rsid w:val="009D5735"/>
    <w:rsid w:val="009D61BC"/>
    <w:rsid w:val="009D6A60"/>
    <w:rsid w:val="009D703D"/>
    <w:rsid w:val="009D787F"/>
    <w:rsid w:val="009E0053"/>
    <w:rsid w:val="009E07E7"/>
    <w:rsid w:val="009E09C2"/>
    <w:rsid w:val="009E367F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5FA8"/>
    <w:rsid w:val="009F75D3"/>
    <w:rsid w:val="00A014C8"/>
    <w:rsid w:val="00A01A80"/>
    <w:rsid w:val="00A02B51"/>
    <w:rsid w:val="00A04070"/>
    <w:rsid w:val="00A044EA"/>
    <w:rsid w:val="00A0542C"/>
    <w:rsid w:val="00A059CB"/>
    <w:rsid w:val="00A0651A"/>
    <w:rsid w:val="00A10377"/>
    <w:rsid w:val="00A10A68"/>
    <w:rsid w:val="00A11FDD"/>
    <w:rsid w:val="00A128D7"/>
    <w:rsid w:val="00A13079"/>
    <w:rsid w:val="00A16686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33BE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969CD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1EE"/>
    <w:rsid w:val="00AC2DD6"/>
    <w:rsid w:val="00AC2E11"/>
    <w:rsid w:val="00AC3538"/>
    <w:rsid w:val="00AC5938"/>
    <w:rsid w:val="00AD0411"/>
    <w:rsid w:val="00AD0B9A"/>
    <w:rsid w:val="00AD195E"/>
    <w:rsid w:val="00AD1F8F"/>
    <w:rsid w:val="00AD22C0"/>
    <w:rsid w:val="00AD25D7"/>
    <w:rsid w:val="00AD42D6"/>
    <w:rsid w:val="00AD7BFE"/>
    <w:rsid w:val="00AE050B"/>
    <w:rsid w:val="00AE0DC6"/>
    <w:rsid w:val="00AE5ADC"/>
    <w:rsid w:val="00AE619B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3DE1"/>
    <w:rsid w:val="00B03EB0"/>
    <w:rsid w:val="00B040C0"/>
    <w:rsid w:val="00B055FA"/>
    <w:rsid w:val="00B0703D"/>
    <w:rsid w:val="00B07DA0"/>
    <w:rsid w:val="00B124C1"/>
    <w:rsid w:val="00B1323D"/>
    <w:rsid w:val="00B1515B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4AA8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6E4"/>
    <w:rsid w:val="00B70E9E"/>
    <w:rsid w:val="00B71005"/>
    <w:rsid w:val="00B71B45"/>
    <w:rsid w:val="00B71D8E"/>
    <w:rsid w:val="00B72616"/>
    <w:rsid w:val="00B72FE3"/>
    <w:rsid w:val="00B74456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A7CD6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0792"/>
    <w:rsid w:val="00BE1128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1E62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4053"/>
    <w:rsid w:val="00C27903"/>
    <w:rsid w:val="00C3127E"/>
    <w:rsid w:val="00C31E88"/>
    <w:rsid w:val="00C33EB1"/>
    <w:rsid w:val="00C343D2"/>
    <w:rsid w:val="00C3493F"/>
    <w:rsid w:val="00C34A48"/>
    <w:rsid w:val="00C34B0E"/>
    <w:rsid w:val="00C35BD3"/>
    <w:rsid w:val="00C35D49"/>
    <w:rsid w:val="00C35E3F"/>
    <w:rsid w:val="00C3641B"/>
    <w:rsid w:val="00C36EF2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1D2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7A1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8B0"/>
    <w:rsid w:val="00CA4B43"/>
    <w:rsid w:val="00CA52D2"/>
    <w:rsid w:val="00CA5678"/>
    <w:rsid w:val="00CA5906"/>
    <w:rsid w:val="00CA61C2"/>
    <w:rsid w:val="00CA6620"/>
    <w:rsid w:val="00CA6A3C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B735A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0C06"/>
    <w:rsid w:val="00CF150F"/>
    <w:rsid w:val="00CF1EBC"/>
    <w:rsid w:val="00CF2F40"/>
    <w:rsid w:val="00CF359B"/>
    <w:rsid w:val="00CF7CEB"/>
    <w:rsid w:val="00D00331"/>
    <w:rsid w:val="00D00608"/>
    <w:rsid w:val="00D00845"/>
    <w:rsid w:val="00D01767"/>
    <w:rsid w:val="00D01DEF"/>
    <w:rsid w:val="00D01F64"/>
    <w:rsid w:val="00D04350"/>
    <w:rsid w:val="00D0461B"/>
    <w:rsid w:val="00D048DC"/>
    <w:rsid w:val="00D04971"/>
    <w:rsid w:val="00D04FCF"/>
    <w:rsid w:val="00D064B7"/>
    <w:rsid w:val="00D071DE"/>
    <w:rsid w:val="00D0783E"/>
    <w:rsid w:val="00D13CC0"/>
    <w:rsid w:val="00D14CFE"/>
    <w:rsid w:val="00D15B17"/>
    <w:rsid w:val="00D1742A"/>
    <w:rsid w:val="00D2198F"/>
    <w:rsid w:val="00D234EE"/>
    <w:rsid w:val="00D24783"/>
    <w:rsid w:val="00D251B0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1F41"/>
    <w:rsid w:val="00D54E54"/>
    <w:rsid w:val="00D55049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6D0E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329D"/>
    <w:rsid w:val="00DB4333"/>
    <w:rsid w:val="00DB4A04"/>
    <w:rsid w:val="00DB4AA6"/>
    <w:rsid w:val="00DB719F"/>
    <w:rsid w:val="00DC004D"/>
    <w:rsid w:val="00DC090E"/>
    <w:rsid w:val="00DC1D7E"/>
    <w:rsid w:val="00DC232D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5957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2B4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1BD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025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655"/>
    <w:rsid w:val="00EB5E14"/>
    <w:rsid w:val="00EB6F1B"/>
    <w:rsid w:val="00EB7781"/>
    <w:rsid w:val="00EB7920"/>
    <w:rsid w:val="00EB7A04"/>
    <w:rsid w:val="00EC049C"/>
    <w:rsid w:val="00EC2251"/>
    <w:rsid w:val="00EC4D89"/>
    <w:rsid w:val="00EC4E06"/>
    <w:rsid w:val="00EC578C"/>
    <w:rsid w:val="00EC5AEE"/>
    <w:rsid w:val="00EC6273"/>
    <w:rsid w:val="00EC6460"/>
    <w:rsid w:val="00EC6AED"/>
    <w:rsid w:val="00ED035F"/>
    <w:rsid w:val="00ED0AE7"/>
    <w:rsid w:val="00ED19B2"/>
    <w:rsid w:val="00ED43C5"/>
    <w:rsid w:val="00ED48AB"/>
    <w:rsid w:val="00ED7E2F"/>
    <w:rsid w:val="00EE0F3B"/>
    <w:rsid w:val="00EE1863"/>
    <w:rsid w:val="00EE1AAC"/>
    <w:rsid w:val="00EE1BD4"/>
    <w:rsid w:val="00EE290B"/>
    <w:rsid w:val="00EE318B"/>
    <w:rsid w:val="00EE38AA"/>
    <w:rsid w:val="00EE64CE"/>
    <w:rsid w:val="00EE65CA"/>
    <w:rsid w:val="00EE762D"/>
    <w:rsid w:val="00EF0173"/>
    <w:rsid w:val="00EF0AD6"/>
    <w:rsid w:val="00EF1041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07FDE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4DF8"/>
    <w:rsid w:val="00F251DB"/>
    <w:rsid w:val="00F25720"/>
    <w:rsid w:val="00F2631B"/>
    <w:rsid w:val="00F26F7A"/>
    <w:rsid w:val="00F30A7A"/>
    <w:rsid w:val="00F31341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480F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2BEF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0299"/>
    <w:rsid w:val="00FD3968"/>
    <w:rsid w:val="00FD4AAA"/>
    <w:rsid w:val="00FD4C33"/>
    <w:rsid w:val="00FD57BB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255E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link w:val="HeaderChar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  <w:style w:type="paragraph" w:customStyle="1" w:styleId="Default">
    <w:name w:val="Default"/>
    <w:rsid w:val="00904D5B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941D9"/>
    <w:rPr>
      <w:rFonts w:ascii="Book Antiqua" w:hAnsi="Book Antiqu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787">
          <w:marLeft w:val="634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tel:8772569514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FE0116-C615-4314-93FD-481192F1AC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FD00B8-B250-4D8A-820A-5A5A41AA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Lonnie DuFour</cp:lastModifiedBy>
  <cp:revision>3</cp:revision>
  <cp:lastPrinted>2015-11-10T16:23:00Z</cp:lastPrinted>
  <dcterms:created xsi:type="dcterms:W3CDTF">2017-08-23T14:32:00Z</dcterms:created>
  <dcterms:modified xsi:type="dcterms:W3CDTF">2017-08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